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A3AE6" w14:textId="77777777" w:rsidR="007C59D1" w:rsidRDefault="00D43583" w:rsidP="007C59D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Data</w:t>
      </w:r>
      <w:r w:rsidRPr="00E27D14">
        <w:rPr>
          <w:rFonts w:ascii="Times New Roman" w:hAnsi="Times New Roman" w:cs="Times New Roman"/>
          <w:b/>
          <w:bCs/>
          <w:sz w:val="40"/>
          <w:szCs w:val="40"/>
        </w:rPr>
        <w:t>dictionary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 w:rsidRPr="00E27D14">
        <w:rPr>
          <w:rFonts w:ascii="Times New Roman" w:hAnsi="Times New Roman" w:cs="Times New Roman"/>
          <w:b/>
          <w:bCs/>
          <w:color w:val="FF0000"/>
          <w:sz w:val="40"/>
          <w:szCs w:val="40"/>
        </w:rPr>
        <w:t>Financiën, Development en Sales</w:t>
      </w:r>
    </w:p>
    <w:p w14:paraId="2ABCC912" w14:textId="5C6FFCD8" w:rsidR="00D43583" w:rsidRPr="007C59D1" w:rsidRDefault="008C57F5" w:rsidP="007C59D1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</w:t>
      </w:r>
      <w:r w:rsidR="00D43583">
        <w:rPr>
          <w:rFonts w:ascii="Times New Roman" w:hAnsi="Times New Roman" w:cs="Times New Roman"/>
          <w:sz w:val="40"/>
          <w:szCs w:val="40"/>
        </w:rPr>
        <w:t>bl_</w:t>
      </w:r>
      <w:r w:rsidR="0029321C">
        <w:rPr>
          <w:rFonts w:ascii="Times New Roman" w:hAnsi="Times New Roman" w:cs="Times New Roman"/>
          <w:sz w:val="40"/>
          <w:szCs w:val="40"/>
        </w:rPr>
        <w:t>gebruikers</w:t>
      </w:r>
      <w:proofErr w:type="spellEnd"/>
    </w:p>
    <w:tbl>
      <w:tblPr>
        <w:tblpPr w:leftFromText="141" w:rightFromText="141" w:vertAnchor="text" w:horzAnchor="page" w:tblpX="408" w:tblpY="73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1E89F70B" w14:textId="77777777" w:rsidTr="00D43583">
        <w:trPr>
          <w:trHeight w:val="371"/>
        </w:trPr>
        <w:tc>
          <w:tcPr>
            <w:tcW w:w="2843" w:type="dxa"/>
            <w:shd w:val="pct15" w:color="auto" w:fill="FFFFFF"/>
          </w:tcPr>
          <w:p w14:paraId="277A768E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GEGEVEN</w:t>
            </w:r>
          </w:p>
        </w:tc>
        <w:tc>
          <w:tcPr>
            <w:tcW w:w="1312" w:type="dxa"/>
            <w:shd w:val="pct15" w:color="auto" w:fill="FFFFFF"/>
          </w:tcPr>
          <w:p w14:paraId="2022F63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YPE</w:t>
            </w:r>
          </w:p>
        </w:tc>
        <w:tc>
          <w:tcPr>
            <w:tcW w:w="2042" w:type="dxa"/>
            <w:shd w:val="pct15" w:color="auto" w:fill="FFFFFF"/>
          </w:tcPr>
          <w:p w14:paraId="784C3A2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WAARDENBEREIK</w:t>
            </w:r>
          </w:p>
        </w:tc>
        <w:tc>
          <w:tcPr>
            <w:tcW w:w="1750" w:type="dxa"/>
            <w:shd w:val="pct15" w:color="auto" w:fill="FFFFFF"/>
          </w:tcPr>
          <w:p w14:paraId="1F60B1E8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ERPLICHT</w:t>
            </w:r>
          </w:p>
        </w:tc>
        <w:tc>
          <w:tcPr>
            <w:tcW w:w="6999" w:type="dxa"/>
            <w:shd w:val="pct15" w:color="auto" w:fill="FFFFFF"/>
          </w:tcPr>
          <w:p w14:paraId="5B95D7F0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OMSCHRIJVING</w:t>
            </w:r>
          </w:p>
        </w:tc>
      </w:tr>
      <w:tr w:rsidR="00D43583" w:rsidRPr="00162E81" w14:paraId="17A3DB61" w14:textId="77777777" w:rsidTr="00D43583">
        <w:trPr>
          <w:trHeight w:val="371"/>
        </w:trPr>
        <w:tc>
          <w:tcPr>
            <w:tcW w:w="2843" w:type="dxa"/>
          </w:tcPr>
          <w:p w14:paraId="2DD72735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FFER_NUMBERS</w:t>
            </w:r>
          </w:p>
        </w:tc>
        <w:tc>
          <w:tcPr>
            <w:tcW w:w="1312" w:type="dxa"/>
          </w:tcPr>
          <w:p w14:paraId="3207D74C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heel getal</w:t>
            </w:r>
          </w:p>
        </w:tc>
        <w:tc>
          <w:tcPr>
            <w:tcW w:w="2042" w:type="dxa"/>
          </w:tcPr>
          <w:p w14:paraId="71DB5D8A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20</w:t>
            </w:r>
          </w:p>
        </w:tc>
        <w:tc>
          <w:tcPr>
            <w:tcW w:w="1750" w:type="dxa"/>
          </w:tcPr>
          <w:p w14:paraId="07A07CA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2DB06E2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et nummer van een bepaalde order</w:t>
            </w:r>
          </w:p>
        </w:tc>
      </w:tr>
      <w:tr w:rsidR="00D43583" w:rsidRPr="00162E81" w14:paraId="4BB5E0E4" w14:textId="77777777" w:rsidTr="00D43583">
        <w:trPr>
          <w:trHeight w:val="404"/>
        </w:trPr>
        <w:tc>
          <w:tcPr>
            <w:tcW w:w="2843" w:type="dxa"/>
          </w:tcPr>
          <w:p w14:paraId="0423D276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FFER_STATUS</w:t>
            </w:r>
          </w:p>
        </w:tc>
        <w:tc>
          <w:tcPr>
            <w:tcW w:w="1312" w:type="dxa"/>
          </w:tcPr>
          <w:p w14:paraId="6D4DB183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589FD4B7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06B06081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772D72E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 wordt de status weergegevens van een bepaalde order.</w:t>
            </w:r>
          </w:p>
        </w:tc>
      </w:tr>
      <w:tr w:rsidR="00D43583" w:rsidRPr="00162E81" w14:paraId="518A6627" w14:textId="77777777" w:rsidTr="00D43583">
        <w:trPr>
          <w:trHeight w:val="371"/>
        </w:trPr>
        <w:tc>
          <w:tcPr>
            <w:tcW w:w="2843" w:type="dxa"/>
          </w:tcPr>
          <w:p w14:paraId="1B817B39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ROSTPECT</w:t>
            </w:r>
          </w:p>
        </w:tc>
        <w:tc>
          <w:tcPr>
            <w:tcW w:w="1312" w:type="dxa"/>
          </w:tcPr>
          <w:p w14:paraId="5160FEDD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111E573A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540517F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6275855F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in worden voorruitzichten weergegeven.</w:t>
            </w:r>
          </w:p>
        </w:tc>
      </w:tr>
      <w:tr w:rsidR="00D43583" w:rsidRPr="00162E81" w14:paraId="4EC63D90" w14:textId="77777777" w:rsidTr="00D43583">
        <w:trPr>
          <w:trHeight w:val="371"/>
        </w:trPr>
        <w:tc>
          <w:tcPr>
            <w:tcW w:w="2843" w:type="dxa"/>
          </w:tcPr>
          <w:p w14:paraId="457DBB70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_ACTION</w:t>
            </w:r>
          </w:p>
        </w:tc>
        <w:tc>
          <w:tcPr>
            <w:tcW w:w="1312" w:type="dxa"/>
          </w:tcPr>
          <w:p w14:paraId="038C864B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41088D1D" w14:textId="77777777" w:rsidR="00D43583" w:rsidRPr="00162E81" w:rsidRDefault="00DD075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</w:t>
            </w:r>
            <w:proofErr w:type="spellEnd"/>
          </w:p>
        </w:tc>
        <w:tc>
          <w:tcPr>
            <w:tcW w:w="1750" w:type="dxa"/>
          </w:tcPr>
          <w:p w14:paraId="001A6F4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112B8CD3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 xml:space="preserve">Hierin word de datum weergegeven waarbij er een bepaalde actie is  </w:t>
            </w:r>
          </w:p>
        </w:tc>
      </w:tr>
      <w:tr w:rsidR="00D43583" w:rsidRPr="00162E81" w14:paraId="6CC0CC70" w14:textId="77777777" w:rsidTr="00D43583">
        <w:trPr>
          <w:trHeight w:val="404"/>
        </w:trPr>
        <w:tc>
          <w:tcPr>
            <w:tcW w:w="2843" w:type="dxa"/>
          </w:tcPr>
          <w:p w14:paraId="2634AD63" w14:textId="77777777" w:rsidR="00D43583" w:rsidRPr="00162E81" w:rsidRDefault="008C57F5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LAST_CONTACT_DATE</w:t>
            </w:r>
          </w:p>
        </w:tc>
        <w:tc>
          <w:tcPr>
            <w:tcW w:w="1312" w:type="dxa"/>
          </w:tcPr>
          <w:p w14:paraId="4DEC867B" w14:textId="77777777" w:rsidR="00D43583" w:rsidRPr="00162E81" w:rsidRDefault="00AC5E19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2042" w:type="dxa"/>
          </w:tcPr>
          <w:p w14:paraId="05EFFC85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-mm-</w:t>
            </w:r>
            <w:proofErr w:type="spellStart"/>
            <w:r>
              <w:rPr>
                <w:sz w:val="20"/>
              </w:rPr>
              <w:t>yy</w:t>
            </w:r>
            <w:proofErr w:type="spellEnd"/>
          </w:p>
        </w:tc>
        <w:tc>
          <w:tcPr>
            <w:tcW w:w="1750" w:type="dxa"/>
          </w:tcPr>
          <w:p w14:paraId="62B73A01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A392157" w14:textId="77777777" w:rsidR="00D43583" w:rsidRPr="00162E81" w:rsidRDefault="00F1541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Word weergegeven wanneer er voor het laatst contact is geweest.</w:t>
            </w:r>
          </w:p>
        </w:tc>
      </w:tr>
      <w:tr w:rsidR="008C57F5" w:rsidRPr="00162E81" w14:paraId="1C3C0183" w14:textId="77777777" w:rsidTr="00D43583">
        <w:trPr>
          <w:trHeight w:val="404"/>
        </w:trPr>
        <w:tc>
          <w:tcPr>
            <w:tcW w:w="2843" w:type="dxa"/>
          </w:tcPr>
          <w:p w14:paraId="3B6FC99E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NEXT_ACTION</w:t>
            </w:r>
          </w:p>
        </w:tc>
        <w:tc>
          <w:tcPr>
            <w:tcW w:w="1312" w:type="dxa"/>
          </w:tcPr>
          <w:p w14:paraId="4A967FA6" w14:textId="77777777" w:rsidR="008C57F5" w:rsidRPr="00162E81" w:rsidRDefault="00DD075E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0AABE790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7FDF3422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0DFFEBA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Besproken wat de volgende actie of taak gaat worden voor de klant.</w:t>
            </w:r>
          </w:p>
        </w:tc>
      </w:tr>
      <w:tr w:rsidR="008C57F5" w:rsidRPr="00162E81" w14:paraId="01064DD4" w14:textId="77777777" w:rsidTr="00D43583">
        <w:trPr>
          <w:trHeight w:val="404"/>
        </w:trPr>
        <w:tc>
          <w:tcPr>
            <w:tcW w:w="2843" w:type="dxa"/>
          </w:tcPr>
          <w:p w14:paraId="4512AD32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E_PERCENTAGE</w:t>
            </w:r>
          </w:p>
        </w:tc>
        <w:tc>
          <w:tcPr>
            <w:tcW w:w="1312" w:type="dxa"/>
          </w:tcPr>
          <w:p w14:paraId="788B3040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0EC70655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%-100%</w:t>
            </w:r>
          </w:p>
        </w:tc>
        <w:tc>
          <w:tcPr>
            <w:tcW w:w="1750" w:type="dxa"/>
          </w:tcPr>
          <w:p w14:paraId="044AA0C2" w14:textId="7777777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E05D698" w14:textId="77777777" w:rsidR="008C57F5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et percentage van de afdeling sale zelf.</w:t>
            </w:r>
          </w:p>
        </w:tc>
      </w:tr>
      <w:tr w:rsidR="00F1541F" w:rsidRPr="00162E81" w14:paraId="1BBA15F9" w14:textId="77777777" w:rsidTr="00D43583">
        <w:trPr>
          <w:trHeight w:val="404"/>
        </w:trPr>
        <w:tc>
          <w:tcPr>
            <w:tcW w:w="2843" w:type="dxa"/>
          </w:tcPr>
          <w:p w14:paraId="69E471DD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REDITWORTHLY</w:t>
            </w:r>
          </w:p>
        </w:tc>
        <w:tc>
          <w:tcPr>
            <w:tcW w:w="1312" w:type="dxa"/>
          </w:tcPr>
          <w:p w14:paraId="7BF11FCC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Valuta </w:t>
            </w:r>
          </w:p>
        </w:tc>
        <w:tc>
          <w:tcPr>
            <w:tcW w:w="2042" w:type="dxa"/>
          </w:tcPr>
          <w:p w14:paraId="6C5DCBB8" w14:textId="77777777" w:rsidR="00F1541F" w:rsidRPr="00162E81" w:rsidRDefault="00F1541F" w:rsidP="00095C7F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 - €99999999999</w:t>
            </w:r>
          </w:p>
        </w:tc>
        <w:tc>
          <w:tcPr>
            <w:tcW w:w="1750" w:type="dxa"/>
          </w:tcPr>
          <w:p w14:paraId="655D405C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57B06A1" w14:textId="77777777" w:rsidR="00F1541F" w:rsidRPr="00162E81" w:rsidRDefault="00F1541F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Wat precies de Krediet waarde is.</w:t>
            </w:r>
          </w:p>
        </w:tc>
      </w:tr>
    </w:tbl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8C57F5" w:rsidRPr="00162E81" w14:paraId="3A8D529B" w14:textId="77777777" w:rsidTr="008C57F5">
        <w:trPr>
          <w:trHeight w:val="404"/>
        </w:trPr>
        <w:tc>
          <w:tcPr>
            <w:tcW w:w="2843" w:type="dxa"/>
          </w:tcPr>
          <w:p w14:paraId="4CE9AFDF" w14:textId="1E18447A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3C0CE39D" w14:textId="2A807BC0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5584E390" w14:textId="62F6A0B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661AE9DF" w14:textId="5001751C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318AF2B2" w14:textId="47BA454D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C57F5" w:rsidRPr="00162E81" w14:paraId="38B95737" w14:textId="77777777" w:rsidTr="008C57F5">
        <w:trPr>
          <w:trHeight w:val="404"/>
        </w:trPr>
        <w:tc>
          <w:tcPr>
            <w:tcW w:w="2843" w:type="dxa"/>
          </w:tcPr>
          <w:p w14:paraId="5AA6EA23" w14:textId="2748526E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507114C9" w14:textId="4159A629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1D373538" w14:textId="0743712E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6A0162C8" w14:textId="5776E531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523790C3" w14:textId="2407B9FD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C57F5" w:rsidRPr="00162E81" w14:paraId="331A339B" w14:textId="77777777" w:rsidTr="008C57F5">
        <w:trPr>
          <w:trHeight w:val="404"/>
        </w:trPr>
        <w:tc>
          <w:tcPr>
            <w:tcW w:w="2843" w:type="dxa"/>
          </w:tcPr>
          <w:p w14:paraId="3953B2AC" w14:textId="35C8EBF1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5AFA3438" w14:textId="567A883A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4BB229FA" w14:textId="20256AAF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0D01294D" w14:textId="376B082D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009A1B69" w14:textId="1C8F1024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C57F5" w:rsidRPr="00162E81" w14:paraId="3C895728" w14:textId="77777777" w:rsidTr="008C57F5">
        <w:trPr>
          <w:trHeight w:val="404"/>
        </w:trPr>
        <w:tc>
          <w:tcPr>
            <w:tcW w:w="2843" w:type="dxa"/>
          </w:tcPr>
          <w:p w14:paraId="0F3A9E73" w14:textId="30FFA46A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312" w:type="dxa"/>
          </w:tcPr>
          <w:p w14:paraId="56DD5849" w14:textId="2450209B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042" w:type="dxa"/>
          </w:tcPr>
          <w:p w14:paraId="0490DB0D" w14:textId="5031DF4B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50" w:type="dxa"/>
          </w:tcPr>
          <w:p w14:paraId="44303A85" w14:textId="2533D2FC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6999" w:type="dxa"/>
          </w:tcPr>
          <w:p w14:paraId="0941CE05" w14:textId="78105257" w:rsidR="008C57F5" w:rsidRPr="00162E81" w:rsidRDefault="008C57F5" w:rsidP="008C57F5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14:paraId="0F92FD89" w14:textId="6112B2D7" w:rsidR="00D43583" w:rsidRDefault="009B0657" w:rsidP="00D4358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b</w:t>
      </w:r>
      <w:r w:rsidR="0029321C">
        <w:rPr>
          <w:rFonts w:ascii="Times New Roman" w:hAnsi="Times New Roman" w:cs="Times New Roman"/>
          <w:sz w:val="40"/>
          <w:szCs w:val="40"/>
        </w:rPr>
        <w:t>l_projecten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123ABB15" w14:textId="77777777" w:rsidTr="00D43583">
        <w:trPr>
          <w:trHeight w:val="371"/>
        </w:trPr>
        <w:tc>
          <w:tcPr>
            <w:tcW w:w="2843" w:type="dxa"/>
            <w:shd w:val="pct15" w:color="auto" w:fill="FFFFFF"/>
          </w:tcPr>
          <w:p w14:paraId="151537B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GEGEVEN</w:t>
            </w:r>
          </w:p>
        </w:tc>
        <w:tc>
          <w:tcPr>
            <w:tcW w:w="1312" w:type="dxa"/>
            <w:shd w:val="pct15" w:color="auto" w:fill="FFFFFF"/>
          </w:tcPr>
          <w:p w14:paraId="6A07B4EE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YPE</w:t>
            </w:r>
          </w:p>
        </w:tc>
        <w:tc>
          <w:tcPr>
            <w:tcW w:w="2042" w:type="dxa"/>
            <w:shd w:val="pct15" w:color="auto" w:fill="FFFFFF"/>
          </w:tcPr>
          <w:p w14:paraId="44B510E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WAARDENBEREIK</w:t>
            </w:r>
          </w:p>
        </w:tc>
        <w:tc>
          <w:tcPr>
            <w:tcW w:w="1750" w:type="dxa"/>
            <w:shd w:val="pct15" w:color="auto" w:fill="FFFFFF"/>
          </w:tcPr>
          <w:p w14:paraId="71569D8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ERPLICHT</w:t>
            </w:r>
          </w:p>
        </w:tc>
        <w:tc>
          <w:tcPr>
            <w:tcW w:w="6999" w:type="dxa"/>
            <w:shd w:val="pct15" w:color="auto" w:fill="FFFFFF"/>
          </w:tcPr>
          <w:p w14:paraId="22E6FB13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OMSCHRIJVING</w:t>
            </w:r>
          </w:p>
        </w:tc>
      </w:tr>
      <w:tr w:rsidR="00D43583" w:rsidRPr="00162E81" w14:paraId="5672DE31" w14:textId="77777777" w:rsidTr="00D43583">
        <w:trPr>
          <w:trHeight w:val="371"/>
        </w:trPr>
        <w:tc>
          <w:tcPr>
            <w:tcW w:w="2843" w:type="dxa"/>
          </w:tcPr>
          <w:p w14:paraId="7227CA6D" w14:textId="4CACAEC6" w:rsidR="00D43583" w:rsidRPr="00162E81" w:rsidRDefault="00095C7F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MAINTENANCE_CONTRACT</w:t>
            </w:r>
          </w:p>
        </w:tc>
        <w:tc>
          <w:tcPr>
            <w:tcW w:w="1312" w:type="dxa"/>
          </w:tcPr>
          <w:p w14:paraId="7B8DA178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50FB1E6B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03786BC3" w14:textId="4CCAC556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3DCAD25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8F4E7F1" w14:textId="259E6DC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Of er een onderhou</w:t>
            </w:r>
            <w:r>
              <w:rPr>
                <w:rFonts w:ascii="Times New Roman" w:hAnsi="Times New Roman" w:cs="Times New Roman"/>
              </w:rPr>
              <w:t>dscontract is afgesproken (Y/N). Bij Y gaat het automatisch en bij N stopt het bedrijf er gelijk mee.</w:t>
            </w:r>
          </w:p>
        </w:tc>
      </w:tr>
      <w:tr w:rsidR="00D43583" w:rsidRPr="00162E81" w14:paraId="56665B5C" w14:textId="77777777" w:rsidTr="00D43583">
        <w:trPr>
          <w:trHeight w:val="404"/>
        </w:trPr>
        <w:tc>
          <w:tcPr>
            <w:tcW w:w="2843" w:type="dxa"/>
          </w:tcPr>
          <w:p w14:paraId="0FC2EF3F" w14:textId="10D0C1BD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PEN_PROJECTS</w:t>
            </w:r>
          </w:p>
        </w:tc>
        <w:tc>
          <w:tcPr>
            <w:tcW w:w="1312" w:type="dxa"/>
          </w:tcPr>
          <w:p w14:paraId="4460F783" w14:textId="48B5CD99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4837AAB5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57043C32" w14:textId="1A9CBB12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588641AC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19258D3" w14:textId="27E984C9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et aantal projecten dat er op dat moment lopen</w:t>
            </w:r>
            <w:r>
              <w:rPr>
                <w:rFonts w:ascii="Times New Roman" w:hAnsi="Times New Roman" w:cs="Times New Roman"/>
              </w:rPr>
              <w:t>, maar ook welke projecten er nog open staan.</w:t>
            </w:r>
          </w:p>
        </w:tc>
      </w:tr>
      <w:tr w:rsidR="00D43583" w:rsidRPr="00162E81" w14:paraId="1BD4B8FF" w14:textId="77777777" w:rsidTr="00D43583">
        <w:trPr>
          <w:trHeight w:val="371"/>
        </w:trPr>
        <w:tc>
          <w:tcPr>
            <w:tcW w:w="2843" w:type="dxa"/>
          </w:tcPr>
          <w:p w14:paraId="2FCBC7EB" w14:textId="549ACE15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PPLICATIONS</w:t>
            </w:r>
          </w:p>
        </w:tc>
        <w:tc>
          <w:tcPr>
            <w:tcW w:w="1312" w:type="dxa"/>
          </w:tcPr>
          <w:p w14:paraId="37C140A3" w14:textId="4830769D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0BD984E2" w14:textId="0A4EA25F" w:rsidR="00D43583" w:rsidRPr="00E25A2C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32CB9982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7CCEE09" w14:textId="3EB089A6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Met wie we samenwerken.</w:t>
            </w:r>
          </w:p>
        </w:tc>
      </w:tr>
      <w:tr w:rsidR="00D43583" w:rsidRPr="00162E81" w14:paraId="45BC4C98" w14:textId="77777777" w:rsidTr="00D43583">
        <w:trPr>
          <w:trHeight w:val="371"/>
        </w:trPr>
        <w:tc>
          <w:tcPr>
            <w:tcW w:w="2843" w:type="dxa"/>
          </w:tcPr>
          <w:p w14:paraId="4AC9CD6D" w14:textId="008335A4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HARDWARE</w:t>
            </w:r>
          </w:p>
        </w:tc>
        <w:tc>
          <w:tcPr>
            <w:tcW w:w="1312" w:type="dxa"/>
          </w:tcPr>
          <w:p w14:paraId="3ADAB0AE" w14:textId="6C5F512A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72B8D421" w14:textId="78FA677D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37AEFCC9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F247C2B" w14:textId="22FBB460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ier staat wat voor hardware ze hebben of gebruiken.</w:t>
            </w:r>
          </w:p>
        </w:tc>
      </w:tr>
      <w:tr w:rsidR="00D43583" w:rsidRPr="00162E81" w14:paraId="43D49C5F" w14:textId="77777777" w:rsidTr="00D43583">
        <w:trPr>
          <w:trHeight w:val="404"/>
        </w:trPr>
        <w:tc>
          <w:tcPr>
            <w:tcW w:w="2843" w:type="dxa"/>
          </w:tcPr>
          <w:p w14:paraId="63D34E4A" w14:textId="506BD135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OFTWARE</w:t>
            </w:r>
          </w:p>
        </w:tc>
        <w:tc>
          <w:tcPr>
            <w:tcW w:w="1312" w:type="dxa"/>
          </w:tcPr>
          <w:p w14:paraId="3C6F5C60" w14:textId="5BF9BFB6" w:rsidR="00D43583" w:rsidRPr="00162E81" w:rsidRDefault="00E25A2C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38BD6C61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1737B382" w14:textId="55F39902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4EEE3387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233BAFD1" w14:textId="64498C9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ier staat wat voor software ze hebben of gebruiken.</w:t>
            </w:r>
          </w:p>
        </w:tc>
      </w:tr>
      <w:tr w:rsidR="00E25A2C" w:rsidRPr="00162E81" w14:paraId="4438627E" w14:textId="77777777" w:rsidTr="00D43583">
        <w:trPr>
          <w:trHeight w:val="404"/>
        </w:trPr>
        <w:tc>
          <w:tcPr>
            <w:tcW w:w="2843" w:type="dxa"/>
          </w:tcPr>
          <w:p w14:paraId="4E7FD23C" w14:textId="6DA4EFAA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APPOINTMENTS</w:t>
            </w:r>
          </w:p>
        </w:tc>
        <w:tc>
          <w:tcPr>
            <w:tcW w:w="1312" w:type="dxa"/>
          </w:tcPr>
          <w:p w14:paraId="18B12CF4" w14:textId="7ECB815E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23F5BF1A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6016485B" w14:textId="25B104B1" w:rsidR="00E25A2C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51E2C258" w14:textId="75B890CD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03468A68" w14:textId="06B8FB92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Hierin staan de datum, met wie er gesproken is en onderwerpen (dit moet te sorteren zijn). Behalve als het veld vol is dan valt de oudste afspraak weg.</w:t>
            </w:r>
          </w:p>
        </w:tc>
      </w:tr>
      <w:tr w:rsidR="00E25A2C" w:rsidRPr="00162E81" w14:paraId="323704AB" w14:textId="77777777" w:rsidTr="00D43583">
        <w:trPr>
          <w:trHeight w:val="404"/>
        </w:trPr>
        <w:tc>
          <w:tcPr>
            <w:tcW w:w="2843" w:type="dxa"/>
          </w:tcPr>
          <w:p w14:paraId="5FC479F9" w14:textId="555741B0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NTERNAL CONTACT PERSON</w:t>
            </w:r>
          </w:p>
        </w:tc>
        <w:tc>
          <w:tcPr>
            <w:tcW w:w="1312" w:type="dxa"/>
          </w:tcPr>
          <w:p w14:paraId="0F8841D7" w14:textId="67ECA00B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785B128A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16"/>
                <w:szCs w:val="16"/>
              </w:rPr>
            </w:pPr>
            <w:proofErr w:type="spellStart"/>
            <w:r w:rsidRPr="00C45D06">
              <w:rPr>
                <w:sz w:val="16"/>
                <w:szCs w:val="16"/>
              </w:rPr>
              <w:t>Aaaaaaaa</w:t>
            </w:r>
            <w:proofErr w:type="spellEnd"/>
            <w:r w:rsidRPr="00C45D06">
              <w:rPr>
                <w:sz w:val="16"/>
                <w:szCs w:val="16"/>
              </w:rPr>
              <w:t>..</w:t>
            </w:r>
            <w:proofErr w:type="spellStart"/>
            <w:r w:rsidRPr="00C45D06">
              <w:rPr>
                <w:sz w:val="16"/>
                <w:szCs w:val="16"/>
              </w:rPr>
              <w:t>Zzzzzzzz</w:t>
            </w:r>
            <w:proofErr w:type="spellEnd"/>
          </w:p>
          <w:p w14:paraId="79529CA9" w14:textId="58E3345D" w:rsidR="00E25A2C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>1..10</w:t>
            </w:r>
          </w:p>
        </w:tc>
        <w:tc>
          <w:tcPr>
            <w:tcW w:w="1750" w:type="dxa"/>
          </w:tcPr>
          <w:p w14:paraId="7150EB24" w14:textId="1931C134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859A5B6" w14:textId="50A009AD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rFonts w:ascii="Times New Roman" w:hAnsi="Times New Roman" w:cs="Times New Roman"/>
              </w:rPr>
              <w:t>Een Contact persoon binnen het bedrijf</w:t>
            </w:r>
          </w:p>
        </w:tc>
      </w:tr>
    </w:tbl>
    <w:p w14:paraId="77602F7D" w14:textId="0C0993CA" w:rsidR="00D43583" w:rsidRDefault="008C57F5" w:rsidP="00D4358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</w:t>
      </w:r>
      <w:r w:rsidR="0029321C">
        <w:rPr>
          <w:rFonts w:ascii="Times New Roman" w:hAnsi="Times New Roman" w:cs="Times New Roman"/>
          <w:sz w:val="40"/>
          <w:szCs w:val="40"/>
        </w:rPr>
        <w:t>bl_klant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1936B466" w14:textId="77777777" w:rsidTr="00D43583">
        <w:trPr>
          <w:trHeight w:val="371"/>
        </w:trPr>
        <w:tc>
          <w:tcPr>
            <w:tcW w:w="2843" w:type="dxa"/>
            <w:shd w:val="pct15" w:color="auto" w:fill="FFFFFF"/>
          </w:tcPr>
          <w:p w14:paraId="400AB47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GEGEVEN</w:t>
            </w:r>
          </w:p>
        </w:tc>
        <w:tc>
          <w:tcPr>
            <w:tcW w:w="1312" w:type="dxa"/>
            <w:shd w:val="pct15" w:color="auto" w:fill="FFFFFF"/>
          </w:tcPr>
          <w:p w14:paraId="75B9FBFD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YPE</w:t>
            </w:r>
          </w:p>
        </w:tc>
        <w:tc>
          <w:tcPr>
            <w:tcW w:w="2042" w:type="dxa"/>
            <w:shd w:val="pct15" w:color="auto" w:fill="FFFFFF"/>
          </w:tcPr>
          <w:p w14:paraId="7B05130A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WAARDENBEREIK</w:t>
            </w:r>
          </w:p>
        </w:tc>
        <w:tc>
          <w:tcPr>
            <w:tcW w:w="1750" w:type="dxa"/>
            <w:shd w:val="pct15" w:color="auto" w:fill="FFFFFF"/>
          </w:tcPr>
          <w:p w14:paraId="0CB869D6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ERPLICHT</w:t>
            </w:r>
          </w:p>
        </w:tc>
        <w:tc>
          <w:tcPr>
            <w:tcW w:w="6999" w:type="dxa"/>
            <w:shd w:val="pct15" w:color="auto" w:fill="FFFFFF"/>
          </w:tcPr>
          <w:p w14:paraId="19C0EC52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OMSCHRIJVING</w:t>
            </w:r>
          </w:p>
        </w:tc>
      </w:tr>
      <w:tr w:rsidR="00D43583" w:rsidRPr="00162E81" w14:paraId="48C195D9" w14:textId="77777777" w:rsidTr="00D43583">
        <w:trPr>
          <w:trHeight w:val="371"/>
        </w:trPr>
        <w:tc>
          <w:tcPr>
            <w:tcW w:w="2843" w:type="dxa"/>
          </w:tcPr>
          <w:p w14:paraId="62B35FC8" w14:textId="28B7FF76" w:rsidR="00D43583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ANKREKENINGNUMMER</w:t>
            </w:r>
          </w:p>
        </w:tc>
        <w:tc>
          <w:tcPr>
            <w:tcW w:w="1312" w:type="dxa"/>
          </w:tcPr>
          <w:p w14:paraId="166E5460" w14:textId="15269CBD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</w:tc>
        <w:tc>
          <w:tcPr>
            <w:tcW w:w="2042" w:type="dxa"/>
          </w:tcPr>
          <w:p w14:paraId="61A9AB04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21A79CC0" w14:textId="4512949D" w:rsidR="00D43583" w:rsidRPr="00162E8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10</w:t>
            </w:r>
          </w:p>
        </w:tc>
        <w:tc>
          <w:tcPr>
            <w:tcW w:w="1750" w:type="dxa"/>
          </w:tcPr>
          <w:p w14:paraId="36353C3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33546C0A" w14:textId="71B3B45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moet weergegeven worden met het rekeningnummer en bij welke bij hij of zij zit, want dan heb je Namelijk een IBAN nummer.</w:t>
            </w:r>
          </w:p>
        </w:tc>
      </w:tr>
      <w:tr w:rsidR="00D43583" w:rsidRPr="00162E81" w14:paraId="79BAFB98" w14:textId="77777777" w:rsidTr="00D43583">
        <w:trPr>
          <w:trHeight w:val="404"/>
        </w:trPr>
        <w:tc>
          <w:tcPr>
            <w:tcW w:w="2843" w:type="dxa"/>
          </w:tcPr>
          <w:p w14:paraId="459E73FB" w14:textId="1D14964C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DO</w:t>
            </w:r>
          </w:p>
        </w:tc>
        <w:tc>
          <w:tcPr>
            <w:tcW w:w="1312" w:type="dxa"/>
          </w:tcPr>
          <w:p w14:paraId="6AD44F54" w14:textId="0EED1B11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6DF43FFA" w14:textId="7F01432C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 - €99999999999</w:t>
            </w:r>
          </w:p>
        </w:tc>
        <w:tc>
          <w:tcPr>
            <w:tcW w:w="1750" w:type="dxa"/>
          </w:tcPr>
          <w:p w14:paraId="4E473A67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1D986081" w14:textId="74273992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Is het verschil van wat de klant heeft ontvangen en wat de klant heeft uitgegeven.</w:t>
            </w:r>
          </w:p>
        </w:tc>
      </w:tr>
      <w:tr w:rsidR="00D43583" w:rsidRPr="00162E81" w14:paraId="0B8327CF" w14:textId="77777777" w:rsidTr="00D43583">
        <w:trPr>
          <w:trHeight w:val="371"/>
        </w:trPr>
        <w:tc>
          <w:tcPr>
            <w:tcW w:w="2843" w:type="dxa"/>
          </w:tcPr>
          <w:p w14:paraId="1552E20B" w14:textId="2146C0AC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ANTAL_FACTUREN</w:t>
            </w:r>
          </w:p>
        </w:tc>
        <w:tc>
          <w:tcPr>
            <w:tcW w:w="1312" w:type="dxa"/>
          </w:tcPr>
          <w:p w14:paraId="27B68229" w14:textId="4D6D49A4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heel getal</w:t>
            </w:r>
          </w:p>
        </w:tc>
        <w:tc>
          <w:tcPr>
            <w:tcW w:w="2042" w:type="dxa"/>
          </w:tcPr>
          <w:p w14:paraId="1FAC2149" w14:textId="686B25C0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..20</w:t>
            </w:r>
          </w:p>
        </w:tc>
        <w:tc>
          <w:tcPr>
            <w:tcW w:w="1750" w:type="dxa"/>
          </w:tcPr>
          <w:p w14:paraId="29859E73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7DC131DA" w14:textId="77777777" w:rsidR="005C426E" w:rsidRPr="00E27D14" w:rsidRDefault="005C426E" w:rsidP="005C42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27D14">
              <w:rPr>
                <w:rFonts w:ascii="Times New Roman" w:hAnsi="Times New Roman" w:cs="Times New Roman"/>
                <w:color w:val="000000"/>
              </w:rPr>
              <w:t>Is het aantal facturen die openstaan.</w:t>
            </w:r>
          </w:p>
          <w:p w14:paraId="061C6CB6" w14:textId="783754E8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D43583" w:rsidRPr="00162E81" w14:paraId="683F878A" w14:textId="77777777" w:rsidTr="005C7A91">
        <w:trPr>
          <w:trHeight w:val="452"/>
        </w:trPr>
        <w:tc>
          <w:tcPr>
            <w:tcW w:w="2843" w:type="dxa"/>
          </w:tcPr>
          <w:p w14:paraId="419AF1B0" w14:textId="11832158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MZETBEDRAG</w:t>
            </w:r>
          </w:p>
        </w:tc>
        <w:tc>
          <w:tcPr>
            <w:tcW w:w="1312" w:type="dxa"/>
          </w:tcPr>
          <w:p w14:paraId="7036BD55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7F0A6242" w14:textId="28B52007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1750" w:type="dxa"/>
          </w:tcPr>
          <w:p w14:paraId="4C686BE5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D001C03" w14:textId="640B329F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  <w:color w:val="000000"/>
              </w:rPr>
              <w:t>Het Omzet bedrag word berekent van de betaalde en niet betaalde facturen</w:t>
            </w:r>
          </w:p>
        </w:tc>
      </w:tr>
      <w:tr w:rsidR="00D43583" w:rsidRPr="00162E81" w14:paraId="1701FF80" w14:textId="77777777" w:rsidTr="005C426E">
        <w:trPr>
          <w:trHeight w:val="534"/>
        </w:trPr>
        <w:tc>
          <w:tcPr>
            <w:tcW w:w="2843" w:type="dxa"/>
          </w:tcPr>
          <w:p w14:paraId="683F9AE9" w14:textId="54DADB20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LIMIET</w:t>
            </w:r>
          </w:p>
        </w:tc>
        <w:tc>
          <w:tcPr>
            <w:tcW w:w="1312" w:type="dxa"/>
          </w:tcPr>
          <w:p w14:paraId="6B26DE6B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4D2F9FCA" w14:textId="0E5498CA" w:rsidR="00D43583" w:rsidRPr="00162E81" w:rsidRDefault="005C7A91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1750" w:type="dxa"/>
          </w:tcPr>
          <w:p w14:paraId="3711D808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29987F8" w14:textId="27C73F3B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Uiterste prijs.</w:t>
            </w:r>
          </w:p>
        </w:tc>
      </w:tr>
      <w:tr w:rsidR="00E25A2C" w:rsidRPr="00162E81" w14:paraId="1F2DE18D" w14:textId="77777777" w:rsidTr="00D43583">
        <w:trPr>
          <w:trHeight w:val="404"/>
        </w:trPr>
        <w:tc>
          <w:tcPr>
            <w:tcW w:w="2843" w:type="dxa"/>
          </w:tcPr>
          <w:p w14:paraId="42B39323" w14:textId="17FD6E50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ROOTBOEKREKENINGNUMMER</w:t>
            </w:r>
          </w:p>
        </w:tc>
        <w:tc>
          <w:tcPr>
            <w:tcW w:w="1312" w:type="dxa"/>
          </w:tcPr>
          <w:p w14:paraId="7E20840C" w14:textId="0DE6735B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valuta</w:t>
            </w:r>
          </w:p>
        </w:tc>
        <w:tc>
          <w:tcPr>
            <w:tcW w:w="2042" w:type="dxa"/>
          </w:tcPr>
          <w:p w14:paraId="4076B480" w14:textId="2B19D8E5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€0</w:t>
            </w:r>
            <w:r w:rsidRPr="00162E81">
              <w:rPr>
                <w:sz w:val="20"/>
              </w:rPr>
              <w:t xml:space="preserve"> - </w:t>
            </w:r>
            <w:r w:rsidRPr="00E64ED7">
              <w:rPr>
                <w:sz w:val="20"/>
              </w:rPr>
              <w:t>€</w:t>
            </w:r>
            <w:r>
              <w:rPr>
                <w:sz w:val="20"/>
              </w:rPr>
              <w:t>99999</w:t>
            </w:r>
          </w:p>
        </w:tc>
        <w:tc>
          <w:tcPr>
            <w:tcW w:w="1750" w:type="dxa"/>
          </w:tcPr>
          <w:p w14:paraId="24F75AF5" w14:textId="64618BE7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0693548" w14:textId="14865EBE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is een verzameling van de gelijke uitgaven of inkomsten.</w:t>
            </w:r>
          </w:p>
        </w:tc>
      </w:tr>
      <w:tr w:rsidR="00E25A2C" w:rsidRPr="00162E81" w14:paraId="493D2DE5" w14:textId="77777777" w:rsidTr="00D43583">
        <w:trPr>
          <w:trHeight w:val="404"/>
        </w:trPr>
        <w:tc>
          <w:tcPr>
            <w:tcW w:w="2843" w:type="dxa"/>
          </w:tcPr>
          <w:p w14:paraId="3F361178" w14:textId="12107DF5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TW_CODE</w:t>
            </w:r>
          </w:p>
        </w:tc>
        <w:tc>
          <w:tcPr>
            <w:tcW w:w="1312" w:type="dxa"/>
          </w:tcPr>
          <w:p w14:paraId="18490F8C" w14:textId="7E8AEC60" w:rsidR="00E25A2C" w:rsidRPr="00162E81" w:rsidRDefault="005C7A91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 w:rsidRPr="00162E81">
              <w:rPr>
                <w:sz w:val="20"/>
              </w:rPr>
              <w:t>V</w:t>
            </w:r>
            <w:r w:rsidR="00E25A2C" w:rsidRPr="00162E81">
              <w:rPr>
                <w:sz w:val="20"/>
              </w:rPr>
              <w:t>a</w:t>
            </w:r>
            <w:r>
              <w:rPr>
                <w:sz w:val="20"/>
              </w:rPr>
              <w:t>rchar</w:t>
            </w:r>
            <w:proofErr w:type="spellEnd"/>
          </w:p>
        </w:tc>
        <w:tc>
          <w:tcPr>
            <w:tcW w:w="2042" w:type="dxa"/>
          </w:tcPr>
          <w:p w14:paraId="2F13B82A" w14:textId="77777777" w:rsidR="005C7A91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  <w:p w14:paraId="45E6375D" w14:textId="228CF814" w:rsidR="00E25A2C" w:rsidRDefault="005C7A91" w:rsidP="005C7A91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0..10</w:t>
            </w:r>
          </w:p>
        </w:tc>
        <w:tc>
          <w:tcPr>
            <w:tcW w:w="1750" w:type="dxa"/>
          </w:tcPr>
          <w:p w14:paraId="2BE6CBE5" w14:textId="55834D24" w:rsidR="00E25A2C" w:rsidRPr="00162E81" w:rsidRDefault="00E25A2C" w:rsidP="00E25A2C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028D340" w14:textId="44779EE4" w:rsidR="00E25A2C" w:rsidRPr="00162E81" w:rsidRDefault="005C426E" w:rsidP="00E25A2C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Dit is een code voor een identificatie of een BTW plichtige Nederlandse Ondernemer.</w:t>
            </w:r>
          </w:p>
        </w:tc>
      </w:tr>
    </w:tbl>
    <w:p w14:paraId="0B13A96F" w14:textId="77777777" w:rsidR="009B0657" w:rsidRDefault="009B0657" w:rsidP="009B0657">
      <w:pPr>
        <w:rPr>
          <w:rFonts w:ascii="Times New Roman" w:hAnsi="Times New Roman" w:cs="Times New Roman"/>
          <w:sz w:val="40"/>
          <w:szCs w:val="40"/>
        </w:rPr>
      </w:pPr>
    </w:p>
    <w:p w14:paraId="3787951E" w14:textId="0C57CA63" w:rsidR="00D43583" w:rsidRDefault="009B0657" w:rsidP="00D4358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</w:t>
      </w:r>
      <w:r>
        <w:rPr>
          <w:rFonts w:ascii="Times New Roman" w:hAnsi="Times New Roman" w:cs="Times New Roman"/>
          <w:sz w:val="40"/>
          <w:szCs w:val="40"/>
        </w:rPr>
        <w:t>bl_factuur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D43583" w:rsidRPr="00162E81" w14:paraId="002B66C3" w14:textId="77777777" w:rsidTr="00D43583">
        <w:trPr>
          <w:trHeight w:val="371"/>
        </w:trPr>
        <w:tc>
          <w:tcPr>
            <w:tcW w:w="2843" w:type="dxa"/>
          </w:tcPr>
          <w:p w14:paraId="1334CF66" w14:textId="5ECC33C7" w:rsidR="00D43583" w:rsidRPr="00162E81" w:rsidRDefault="009B0657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FACTUUR_NR</w:t>
            </w:r>
          </w:p>
        </w:tc>
        <w:tc>
          <w:tcPr>
            <w:tcW w:w="1312" w:type="dxa"/>
          </w:tcPr>
          <w:p w14:paraId="6C052603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1C903681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6387BE9D" w14:textId="77777777" w:rsidR="00D43583" w:rsidRPr="00162E81" w:rsidRDefault="00D43583" w:rsidP="00D4358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69A87F60" w14:textId="3FDC04C7" w:rsidR="00D43583" w:rsidRPr="00162E81" w:rsidRDefault="005C426E" w:rsidP="00D4358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 zal het bedrijfsnaam komen van het bedrijf zelf</w:t>
            </w:r>
          </w:p>
        </w:tc>
      </w:tr>
    </w:tbl>
    <w:p w14:paraId="04CECDC0" w14:textId="77777777" w:rsidR="00D43583" w:rsidRPr="00D43583" w:rsidRDefault="00D43583" w:rsidP="00D43583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14:paraId="0CB7FCF2" w14:textId="77777777" w:rsidR="00D43583" w:rsidRDefault="00D43583" w:rsidP="00D435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96F7A41" w14:textId="77777777" w:rsidR="00D43583" w:rsidRPr="00E27D14" w:rsidRDefault="00D43583" w:rsidP="00D4358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4DA65E9" w14:textId="15DEBE4A" w:rsidR="009B0657" w:rsidRDefault="009B0657" w:rsidP="009B0657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t</w:t>
      </w:r>
      <w:r>
        <w:rPr>
          <w:rFonts w:ascii="Times New Roman" w:hAnsi="Times New Roman" w:cs="Times New Roman"/>
          <w:sz w:val="40"/>
          <w:szCs w:val="40"/>
        </w:rPr>
        <w:t>bl_afspraken</w:t>
      </w:r>
      <w:proofErr w:type="spellEnd"/>
    </w:p>
    <w:tbl>
      <w:tblPr>
        <w:tblpPr w:leftFromText="141" w:rightFromText="141" w:vertAnchor="text" w:horzAnchor="page" w:tblpX="408" w:tblpY="255"/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3"/>
        <w:gridCol w:w="1312"/>
        <w:gridCol w:w="2042"/>
        <w:gridCol w:w="1750"/>
        <w:gridCol w:w="6999"/>
      </w:tblGrid>
      <w:tr w:rsidR="009B0657" w:rsidRPr="00162E81" w14:paraId="647899A7" w14:textId="77777777" w:rsidTr="00E20463">
        <w:trPr>
          <w:trHeight w:val="371"/>
        </w:trPr>
        <w:tc>
          <w:tcPr>
            <w:tcW w:w="2843" w:type="dxa"/>
          </w:tcPr>
          <w:p w14:paraId="49AC6FE0" w14:textId="340365A9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1312" w:type="dxa"/>
          </w:tcPr>
          <w:p w14:paraId="774CB140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5438CC06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21F7F20D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400D9777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 zal het bedrijfsnaam komen van het bedrijf zelf</w:t>
            </w:r>
          </w:p>
        </w:tc>
      </w:tr>
      <w:tr w:rsidR="009B0657" w:rsidRPr="00162E81" w14:paraId="0A027D59" w14:textId="77777777" w:rsidTr="00E20463">
        <w:trPr>
          <w:trHeight w:val="371"/>
        </w:trPr>
        <w:tc>
          <w:tcPr>
            <w:tcW w:w="2843" w:type="dxa"/>
          </w:tcPr>
          <w:p w14:paraId="3D89A1CF" w14:textId="66EC2314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ONTACT_PERSOON</w:t>
            </w:r>
          </w:p>
        </w:tc>
        <w:tc>
          <w:tcPr>
            <w:tcW w:w="1312" w:type="dxa"/>
          </w:tcPr>
          <w:p w14:paraId="6411640E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0A384F78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2D4D7507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0F8F5D7F" w14:textId="61BBC378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in staat de naam van de klant.</w:t>
            </w:r>
          </w:p>
        </w:tc>
      </w:tr>
      <w:tr w:rsidR="009B0657" w:rsidRPr="00162E81" w14:paraId="4F190B98" w14:textId="77777777" w:rsidTr="00E20463">
        <w:trPr>
          <w:trHeight w:val="371"/>
        </w:trPr>
        <w:tc>
          <w:tcPr>
            <w:tcW w:w="2843" w:type="dxa"/>
          </w:tcPr>
          <w:p w14:paraId="3BE690C6" w14:textId="5301F6B2" w:rsidR="009B0657" w:rsidRPr="00162E81" w:rsidRDefault="009B0657" w:rsidP="009B0657">
            <w:pPr>
              <w:pStyle w:val="Koptekst"/>
              <w:tabs>
                <w:tab w:val="clear" w:pos="4536"/>
                <w:tab w:val="clear" w:pos="9072"/>
                <w:tab w:val="center" w:pos="1351"/>
              </w:tabs>
              <w:rPr>
                <w:sz w:val="20"/>
              </w:rPr>
            </w:pPr>
            <w:r>
              <w:rPr>
                <w:sz w:val="20"/>
              </w:rPr>
              <w:t>BEDRIJF</w:t>
            </w:r>
            <w:r>
              <w:rPr>
                <w:sz w:val="20"/>
              </w:rPr>
              <w:tab/>
            </w:r>
          </w:p>
        </w:tc>
        <w:tc>
          <w:tcPr>
            <w:tcW w:w="1312" w:type="dxa"/>
          </w:tcPr>
          <w:p w14:paraId="174CD360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162E81">
              <w:rPr>
                <w:sz w:val="20"/>
              </w:rPr>
              <w:t>tekst</w:t>
            </w:r>
          </w:p>
        </w:tc>
        <w:tc>
          <w:tcPr>
            <w:tcW w:w="2042" w:type="dxa"/>
          </w:tcPr>
          <w:p w14:paraId="7955BC60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Aaaaaaaa</w:t>
            </w:r>
            <w:proofErr w:type="spellEnd"/>
            <w:r>
              <w:rPr>
                <w:sz w:val="20"/>
              </w:rPr>
              <w:t>..</w:t>
            </w:r>
            <w:proofErr w:type="spellStart"/>
            <w:r>
              <w:rPr>
                <w:sz w:val="20"/>
              </w:rPr>
              <w:t>Zzzzzzzz</w:t>
            </w:r>
            <w:proofErr w:type="spellEnd"/>
          </w:p>
        </w:tc>
        <w:tc>
          <w:tcPr>
            <w:tcW w:w="1750" w:type="dxa"/>
          </w:tcPr>
          <w:p w14:paraId="6928990C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 w:rsidRPr="00162E81">
              <w:rPr>
                <w:sz w:val="20"/>
              </w:rPr>
              <w:t>ja</w:t>
            </w:r>
          </w:p>
        </w:tc>
        <w:tc>
          <w:tcPr>
            <w:tcW w:w="6999" w:type="dxa"/>
          </w:tcPr>
          <w:p w14:paraId="55844A09" w14:textId="77777777" w:rsidR="009B0657" w:rsidRPr="00162E81" w:rsidRDefault="009B0657" w:rsidP="00E20463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E27D14">
              <w:rPr>
                <w:rFonts w:ascii="Times New Roman" w:hAnsi="Times New Roman" w:cs="Times New Roman"/>
              </w:rPr>
              <w:t>Hier zal het bedrijfsnaam komen van het bedrijf zelf</w:t>
            </w:r>
          </w:p>
        </w:tc>
      </w:tr>
    </w:tbl>
    <w:p w14:paraId="0EDE9545" w14:textId="77777777" w:rsidR="009B0657" w:rsidRPr="00E27D14" w:rsidRDefault="009B0657" w:rsidP="009B0657"/>
    <w:p w14:paraId="1C8F7941" w14:textId="77777777" w:rsidR="009B0657" w:rsidRPr="00E27D14" w:rsidRDefault="009B0657" w:rsidP="009B0657"/>
    <w:p w14:paraId="3AD0CFB7" w14:textId="77777777" w:rsidR="00132AD4" w:rsidRPr="00E27D14" w:rsidRDefault="00132AD4"/>
    <w:sectPr w:rsidR="00132AD4" w:rsidRPr="00E27D14" w:rsidSect="00D43583">
      <w:footerReference w:type="default" r:id="rId8"/>
      <w:pgSz w:w="15840" w:h="12240" w:orient="landscape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B41A8" w14:textId="77777777" w:rsidR="00100069" w:rsidRDefault="00100069" w:rsidP="008107F1">
      <w:r>
        <w:separator/>
      </w:r>
    </w:p>
  </w:endnote>
  <w:endnote w:type="continuationSeparator" w:id="0">
    <w:p w14:paraId="3478F10B" w14:textId="77777777" w:rsidR="00100069" w:rsidRDefault="00100069" w:rsidP="0081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0331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Datadictionary</w:t>
    </w:r>
    <w:proofErr w:type="spellEnd"/>
    <w:r>
      <w:rPr>
        <w:rFonts w:asciiTheme="majorHAnsi" w:eastAsiaTheme="majorEastAsia" w:hAnsiTheme="majorHAnsi" w:cstheme="majorBidi"/>
      </w:rPr>
      <w:t>.</w:t>
    </w:r>
  </w:p>
  <w:p w14:paraId="2BAB1BE9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Groepsnaam: Media-group5.</w:t>
    </w:r>
  </w:p>
  <w:p w14:paraId="5E5A7A75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oepsleden.: Dean Vermeulen, </w:t>
    </w:r>
    <w:proofErr w:type="spellStart"/>
    <w:r>
      <w:rPr>
        <w:rFonts w:asciiTheme="majorHAnsi" w:eastAsiaTheme="majorEastAsia" w:hAnsiTheme="majorHAnsi" w:cstheme="majorBidi"/>
      </w:rPr>
      <w:t>Mitch</w:t>
    </w:r>
    <w:proofErr w:type="spellEnd"/>
    <w:r>
      <w:rPr>
        <w:rFonts w:asciiTheme="majorHAnsi" w:eastAsiaTheme="majorEastAsia" w:hAnsiTheme="majorHAnsi" w:cstheme="majorBidi"/>
      </w:rPr>
      <w:t xml:space="preserve"> Walravens, Rick Verheijen.</w:t>
    </w:r>
  </w:p>
  <w:p w14:paraId="5018B8EA" w14:textId="77777777" w:rsidR="005C7A91" w:rsidRDefault="005C7A91" w:rsidP="008107F1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e 1.</w:t>
    </w:r>
  </w:p>
  <w:p w14:paraId="5F7ABDC0" w14:textId="77777777" w:rsidR="005C7A91" w:rsidRDefault="005C7A91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90D00" w14:textId="77777777" w:rsidR="00100069" w:rsidRDefault="00100069" w:rsidP="008107F1">
      <w:r>
        <w:separator/>
      </w:r>
    </w:p>
  </w:footnote>
  <w:footnote w:type="continuationSeparator" w:id="0">
    <w:p w14:paraId="0D240948" w14:textId="77777777" w:rsidR="00100069" w:rsidRDefault="00100069" w:rsidP="008107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CCF"/>
    <w:rsid w:val="000145B6"/>
    <w:rsid w:val="00095C7F"/>
    <w:rsid w:val="000A3D14"/>
    <w:rsid w:val="00100069"/>
    <w:rsid w:val="00132AD4"/>
    <w:rsid w:val="0029321C"/>
    <w:rsid w:val="002A71B5"/>
    <w:rsid w:val="003F36BE"/>
    <w:rsid w:val="005C426E"/>
    <w:rsid w:val="005C7A91"/>
    <w:rsid w:val="007C59D1"/>
    <w:rsid w:val="008107F1"/>
    <w:rsid w:val="008C57F5"/>
    <w:rsid w:val="009A3695"/>
    <w:rsid w:val="009B0657"/>
    <w:rsid w:val="00A0755C"/>
    <w:rsid w:val="00AC5E19"/>
    <w:rsid w:val="00D43583"/>
    <w:rsid w:val="00DD075E"/>
    <w:rsid w:val="00E25A2C"/>
    <w:rsid w:val="00E27D14"/>
    <w:rsid w:val="00F1541F"/>
    <w:rsid w:val="00F6386F"/>
    <w:rsid w:val="00F9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D992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3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107F1"/>
  </w:style>
  <w:style w:type="paragraph" w:styleId="Voettekst">
    <w:name w:val="footer"/>
    <w:basedOn w:val="Normaal"/>
    <w:link w:val="VoettekstTeken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107F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D43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107F1"/>
  </w:style>
  <w:style w:type="paragraph" w:styleId="Voettekst">
    <w:name w:val="footer"/>
    <w:basedOn w:val="Normaal"/>
    <w:link w:val="VoettekstTeken"/>
    <w:uiPriority w:val="99"/>
    <w:unhideWhenUsed/>
    <w:rsid w:val="008107F1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1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E28A-2031-B948-81EE-C83E4559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464</Words>
  <Characters>255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Walravens</dc:creator>
  <cp:keywords/>
  <dc:description/>
  <cp:lastModifiedBy>Mitch Walravens</cp:lastModifiedBy>
  <cp:revision>7</cp:revision>
  <dcterms:created xsi:type="dcterms:W3CDTF">2014-09-23T12:53:00Z</dcterms:created>
  <dcterms:modified xsi:type="dcterms:W3CDTF">2014-09-30T12:47:00Z</dcterms:modified>
</cp:coreProperties>
</file>